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48D997E8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3182F">
        <w:rPr>
          <w:rFonts w:ascii="Calibri" w:hAnsi="Calibri"/>
          <w:b/>
          <w:sz w:val="21"/>
          <w:szCs w:val="21"/>
        </w:rPr>
        <w:t>14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B0BDC00" w14:textId="77777777" w:rsidR="002D18B9" w:rsidRDefault="002D18B9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A312958" w:rsid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2D18B9" w:rsidRPr="002D18B9">
        <w:rPr>
          <w:rFonts w:ascii="Calibri" w:hAnsi="Calibri"/>
          <w:b/>
          <w:sz w:val="21"/>
          <w:szCs w:val="21"/>
        </w:rPr>
        <w:t>sprzedaż i dostawę nagród dla laureatów konkursów o tematyce BHP w gospodarstwie rolnym realizowanych na zakończenie szkoleń oraz imprez masowych organizowanych dla rolników, członków ich rodzin oraz osób związanych ze środowiskiem wiejskim na terenie działania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4511FF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4103CD55" w14:textId="77777777" w:rsidR="002D18B9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4511FF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4511FF">
        <w:trPr>
          <w:trHeight w:val="38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4511FF">
        <w:trPr>
          <w:trHeight w:val="3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B9475CE" w14:textId="77777777" w:rsidR="00DE7730" w:rsidRDefault="00DE7730" w:rsidP="00FA6E68">
      <w:pPr>
        <w:pStyle w:val="Bezodstpw"/>
        <w:rPr>
          <w:rFonts w:ascii="Calibri" w:hAnsi="Calibri"/>
          <w:sz w:val="12"/>
          <w:szCs w:val="12"/>
        </w:rPr>
      </w:pPr>
    </w:p>
    <w:p w14:paraId="0CC7DA9F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6A1ACEF7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2182C554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30D8FB10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0F245C99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01010D83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20700959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05235C00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388D219D" w14:textId="77777777" w:rsidR="002D18B9" w:rsidRPr="00DE7730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222"/>
      </w:tblGrid>
      <w:tr w:rsidR="00384F1E" w:rsidRPr="00E976D7" w14:paraId="223EBEC4" w14:textId="77777777" w:rsidTr="004511FF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511FF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2C70CBCF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144E46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29"/>
        <w:gridCol w:w="1240"/>
        <w:gridCol w:w="384"/>
        <w:gridCol w:w="513"/>
        <w:gridCol w:w="1290"/>
        <w:gridCol w:w="679"/>
        <w:gridCol w:w="1199"/>
        <w:gridCol w:w="1606"/>
      </w:tblGrid>
      <w:tr w:rsidR="002D18B9" w:rsidRPr="002D18B9" w14:paraId="04DC95C4" w14:textId="77777777" w:rsidTr="002D18B9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4251A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04257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DF306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10AEB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2D18B9" w:rsidRPr="002D18B9" w14:paraId="253642D7" w14:textId="77777777" w:rsidTr="002D18B9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431E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913F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CBF9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2B7C5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0CFC4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F6BD2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8140E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D18B9" w:rsidRPr="002D18B9" w14:paraId="25F32E32" w14:textId="77777777" w:rsidTr="002D18B9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FF35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6A93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67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4DA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688B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34E06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5187E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6B3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18B9" w:rsidRPr="002D18B9" w14:paraId="45F596D3" w14:textId="77777777" w:rsidTr="002D18B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D3FE889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C8CEB3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AE777B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92A63FA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A4A53CC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7D9B31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DB777BA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78D4A3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08268A7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D18B9" w:rsidRPr="002D18B9" w14:paraId="66E344FF" w14:textId="77777777" w:rsidTr="002D18B9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F36B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36C0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t>wiertarka udar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65D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839D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2954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48C4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B75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42B1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5C50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D18B9" w:rsidRPr="002D18B9" w14:paraId="6C20BCC1" w14:textId="77777777" w:rsidTr="002D18B9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E5F8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342E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iertarko-wkrętarka akumulatorowa 14,4V; 1,5 A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C7CA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C9F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A3E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4521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D34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20A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4C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D18B9" w:rsidRPr="002D18B9" w14:paraId="680EEBCF" w14:textId="77777777" w:rsidTr="002D18B9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189F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63CE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t>skrzynka narzędziowa 20"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99B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176A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19BE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7EDE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D36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FE92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CF3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D18B9" w:rsidRPr="002D18B9" w14:paraId="52FF4FB7" w14:textId="77777777" w:rsidTr="002D18B9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39F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210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ąż ogrodniczy </w:t>
            </w: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3/4 cala, 20 m. z armatur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53D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C30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522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0165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393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DF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0EC4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D18B9" w:rsidRPr="002D18B9" w14:paraId="6BB84867" w14:textId="77777777" w:rsidTr="002D18B9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0981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748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t>opryskiwacz ciśnieniowy 8 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0A4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D600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9059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71B5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29D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D686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A554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D18B9" w:rsidRPr="002D18B9" w14:paraId="5E89CC8F" w14:textId="77777777" w:rsidTr="002D18B9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7CCC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6ED0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t>sekator do konarów 780 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6BA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AB01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499D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D671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EB0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446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2F34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D18B9" w:rsidRPr="002D18B9" w14:paraId="08AF6248" w14:textId="77777777" w:rsidTr="002D18B9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EA7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B4E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t>siekierka z klin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02A0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BF2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091F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9472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D5E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B05E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B4E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D18B9" w:rsidRPr="002D18B9" w14:paraId="38E77E5A" w14:textId="77777777" w:rsidTr="002D18B9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9B2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B94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t>kask ochronny dla pilarzy z nausznik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56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FC0C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4D53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162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A57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800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AE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D18B9" w:rsidRPr="002D18B9" w14:paraId="75CED97E" w14:textId="77777777" w:rsidTr="002D18B9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724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EC0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as transportowy 4t / 8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151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43C1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06D9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9477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66B5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08D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00B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D18B9" w:rsidRPr="002D18B9" w14:paraId="201F8D4D" w14:textId="77777777" w:rsidTr="002D18B9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AE96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50D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estaw narzędziowy </w:t>
            </w:r>
            <w:r w:rsidRPr="002D18B9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1/4" 56 szt.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54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71AA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5DAC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844D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844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EAF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B38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1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D18B9" w:rsidRPr="002D18B9" w14:paraId="1097FF3F" w14:textId="77777777" w:rsidTr="002D18B9">
        <w:trPr>
          <w:trHeight w:val="600"/>
        </w:trPr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C8129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D18B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3F8F5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D18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29A9C" w14:textId="77777777" w:rsidR="002D18B9" w:rsidRPr="002D18B9" w:rsidRDefault="002D18B9" w:rsidP="002D18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D18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210B7" w14:textId="77777777" w:rsidR="002D18B9" w:rsidRPr="002D18B9" w:rsidRDefault="002D18B9" w:rsidP="002D18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D18B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5B85A0E2" w14:textId="505A67BD" w:rsidR="00C83D31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- </w:t>
      </w:r>
      <w:r w:rsidR="00C83D31">
        <w:rPr>
          <w:rFonts w:ascii="Calibri" w:hAnsi="Calibri"/>
          <w:sz w:val="18"/>
          <w:szCs w:val="18"/>
        </w:rPr>
        <w:t xml:space="preserve"> </w:t>
      </w:r>
      <w:r w:rsidR="00C83D31"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 w:rsidR="00C83D31">
        <w:rPr>
          <w:rFonts w:ascii="Calibri" w:hAnsi="Calibri"/>
          <w:sz w:val="18"/>
          <w:szCs w:val="18"/>
        </w:rPr>
        <w:t xml:space="preserve">   </w:t>
      </w:r>
    </w:p>
    <w:p w14:paraId="758F3732" w14:textId="7DC03044" w:rsidR="00EC6889" w:rsidRPr="00E976D7" w:rsidRDefault="00C83D31" w:rsidP="00C83D3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</w:t>
      </w:r>
      <w:r w:rsidRPr="00C83D31">
        <w:rPr>
          <w:rFonts w:ascii="Calibri" w:hAnsi="Calibri"/>
          <w:sz w:val="18"/>
          <w:szCs w:val="18"/>
        </w:rPr>
        <w:t>zawiera ustawa z dnia 9 maja 2014r.  o informowaniu o cenach towarów i usług (Dz. U. z 2023 r. poz. 168)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3CFFB35F" w14:textId="77777777" w:rsidR="00AB07F0" w:rsidRDefault="00AB07F0" w:rsidP="00AB07F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8910FCA" w14:textId="77777777" w:rsidR="00AB07F0" w:rsidRDefault="00AB07F0" w:rsidP="00AB07F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178EC7" w14:textId="77777777" w:rsidR="00AB07F0" w:rsidRDefault="00AB07F0" w:rsidP="00AB07F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2CD2C55" w14:textId="77777777" w:rsidR="00AB07F0" w:rsidRDefault="00AB07F0" w:rsidP="00AB07F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42A69A8" w14:textId="77777777" w:rsidR="00AB07F0" w:rsidRDefault="00AB07F0" w:rsidP="00AB07F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4A243563" w14:textId="77777777" w:rsidR="00AB07F0" w:rsidRDefault="00AB07F0" w:rsidP="00AB07F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A20EB42" w14:textId="77777777" w:rsidR="00AB07F0" w:rsidRPr="00E976D7" w:rsidRDefault="00AB07F0" w:rsidP="00AB07F0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3AC7573" w14:textId="77777777" w:rsidR="00E41564" w:rsidRDefault="00282B24" w:rsidP="00E4156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0BBADC9A" w:rsidR="00A8733B" w:rsidRPr="00E41564" w:rsidRDefault="00282B24" w:rsidP="00E4156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41564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41564">
        <w:rPr>
          <w:rFonts w:ascii="Calibri" w:hAnsi="Calibri"/>
          <w:sz w:val="21"/>
          <w:szCs w:val="21"/>
        </w:rPr>
        <w:br/>
      </w:r>
      <w:r w:rsidR="00E41564" w:rsidRPr="00E41564">
        <w:rPr>
          <w:rFonts w:ascii="Calibri" w:hAnsi="Calibri"/>
          <w:b/>
          <w:sz w:val="21"/>
          <w:szCs w:val="21"/>
          <w:u w:val="single"/>
        </w:rPr>
        <w:t xml:space="preserve">do 30 sierpnia 2023 r. </w:t>
      </w:r>
      <w:r w:rsidR="00E41564" w:rsidRPr="00E41564">
        <w:rPr>
          <w:rFonts w:ascii="Calibri" w:hAnsi="Calibri"/>
          <w:sz w:val="21"/>
          <w:szCs w:val="21"/>
        </w:rPr>
        <w:t>w podziale</w:t>
      </w:r>
      <w:r w:rsidR="00565C8A">
        <w:rPr>
          <w:rFonts w:ascii="Calibri" w:hAnsi="Calibri"/>
          <w:sz w:val="21"/>
          <w:szCs w:val="21"/>
        </w:rPr>
        <w:t xml:space="preserve"> na części</w:t>
      </w:r>
      <w:bookmarkStart w:id="1" w:name="_GoBack"/>
      <w:bookmarkEnd w:id="1"/>
      <w:r w:rsidR="00E41564" w:rsidRPr="00E41564">
        <w:rPr>
          <w:rFonts w:ascii="Calibri" w:hAnsi="Calibri"/>
          <w:sz w:val="21"/>
          <w:szCs w:val="21"/>
        </w:rPr>
        <w:t>, wg przewidzianych terminów realizacji lub realizacji zamówienia interwencyjnego</w:t>
      </w:r>
    </w:p>
    <w:p w14:paraId="3F5E03C4" w14:textId="4107DEA5" w:rsidR="001D560F" w:rsidRPr="001D560F" w:rsidRDefault="00282B24" w:rsidP="001D560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6E60E3">
        <w:rPr>
          <w:rFonts w:ascii="Calibri" w:hAnsi="Calibri"/>
          <w:sz w:val="21"/>
          <w:szCs w:val="21"/>
        </w:rPr>
        <w:t xml:space="preserve"> </w:t>
      </w:r>
      <w:r w:rsidR="00B316EF">
        <w:rPr>
          <w:rFonts w:ascii="Calibri" w:hAnsi="Calibri"/>
          <w:sz w:val="21"/>
          <w:szCs w:val="21"/>
        </w:rPr>
        <w:t>2</w:t>
      </w:r>
      <w:r w:rsidR="006E60E3">
        <w:rPr>
          <w:rFonts w:ascii="Calibri" w:hAnsi="Calibri"/>
          <w:sz w:val="21"/>
          <w:szCs w:val="21"/>
        </w:rPr>
        <w:t>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1D560F">
        <w:rPr>
          <w:rFonts w:ascii="Calibri" w:hAnsi="Calibri"/>
          <w:sz w:val="21"/>
          <w:szCs w:val="21"/>
        </w:rPr>
        <w:t xml:space="preserve"> </w:t>
      </w:r>
      <w:r w:rsidR="001D560F" w:rsidRPr="001D560F">
        <w:rPr>
          <w:rFonts w:ascii="Calibri" w:hAnsi="Calibri"/>
          <w:sz w:val="21"/>
          <w:szCs w:val="21"/>
        </w:rPr>
        <w:t>na przedmiot umowy;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6263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57878EC6" w14:textId="77777777" w:rsidR="0003182F" w:rsidRDefault="0003182F" w:rsidP="0003182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specyfikacje techniczne produktów</w:t>
      </w:r>
    </w:p>
    <w:p w14:paraId="067D2C1B" w14:textId="4D9AD6D2" w:rsidR="0003182F" w:rsidRPr="0003182F" w:rsidRDefault="0003182F" w:rsidP="0003182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130ADF7B" w14:textId="1E813D61" w:rsidR="00D57A77" w:rsidRPr="00E976D7" w:rsidRDefault="00D57A77" w:rsidP="00C62639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</w:p>
    <w:p w14:paraId="127C7DAB" w14:textId="77777777" w:rsidR="00F937C1" w:rsidRDefault="00F937C1" w:rsidP="004C27EB">
      <w:pPr>
        <w:pStyle w:val="Bezodstpw"/>
      </w:pPr>
    </w:p>
    <w:p w14:paraId="20F2B0F2" w14:textId="77777777" w:rsidR="00820C01" w:rsidRDefault="00820C01" w:rsidP="004C27EB">
      <w:pPr>
        <w:pStyle w:val="Bezodstpw"/>
      </w:pP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DA6682">
      <w:headerReference w:type="default" r:id="rId9"/>
      <w:footerReference w:type="default" r:id="rId10"/>
      <w:pgSz w:w="11906" w:h="16838"/>
      <w:pgMar w:top="238" w:right="1418" w:bottom="249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1DAC7" w14:textId="77777777" w:rsidR="009B4BC0" w:rsidRDefault="009B4BC0" w:rsidP="00146C7A">
      <w:r>
        <w:separator/>
      </w:r>
    </w:p>
  </w:endnote>
  <w:endnote w:type="continuationSeparator" w:id="0">
    <w:p w14:paraId="6E3E7D66" w14:textId="77777777" w:rsidR="009B4BC0" w:rsidRDefault="009B4BC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8A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CC580" w14:textId="77777777" w:rsidR="009B4BC0" w:rsidRDefault="009B4BC0" w:rsidP="00146C7A">
      <w:r>
        <w:separator/>
      </w:r>
    </w:p>
  </w:footnote>
  <w:footnote w:type="continuationSeparator" w:id="0">
    <w:p w14:paraId="6816FF47" w14:textId="77777777" w:rsidR="009B4BC0" w:rsidRDefault="009B4BC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055E5F6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3182F">
                                <w:rPr>
                                  <w:rFonts w:ascii="Calibri" w:eastAsiaTheme="majorEastAsia" w:hAnsi="Calibri"/>
                                </w:rPr>
                                <w:t>14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055E5F6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3182F">
                          <w:rPr>
                            <w:rFonts w:ascii="Calibri" w:eastAsiaTheme="majorEastAsia" w:hAnsi="Calibri"/>
                          </w:rPr>
                          <w:t>14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3182F"/>
    <w:rsid w:val="00046DAD"/>
    <w:rsid w:val="0005200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67BB7"/>
    <w:rsid w:val="00272251"/>
    <w:rsid w:val="00275C86"/>
    <w:rsid w:val="00277DB1"/>
    <w:rsid w:val="00282B24"/>
    <w:rsid w:val="00285C96"/>
    <w:rsid w:val="002B04FF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4A8B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A439D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65C8A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E2B72"/>
    <w:rsid w:val="006E60E3"/>
    <w:rsid w:val="006F07B3"/>
    <w:rsid w:val="006F7B14"/>
    <w:rsid w:val="00722BDE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B4BC0"/>
    <w:rsid w:val="009C4DE0"/>
    <w:rsid w:val="009C7C9E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9221D"/>
    <w:rsid w:val="00C92AD9"/>
    <w:rsid w:val="00C95961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6682"/>
    <w:rsid w:val="00DA75D2"/>
    <w:rsid w:val="00DB32BB"/>
    <w:rsid w:val="00DB6A27"/>
    <w:rsid w:val="00DE7730"/>
    <w:rsid w:val="00E05238"/>
    <w:rsid w:val="00E06AFE"/>
    <w:rsid w:val="00E17D26"/>
    <w:rsid w:val="00E252BD"/>
    <w:rsid w:val="00E37543"/>
    <w:rsid w:val="00E41564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6312-5D50-4D8F-BF2D-29CD884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3</cp:revision>
  <cp:lastPrinted>2023-03-02T06:40:00Z</cp:lastPrinted>
  <dcterms:created xsi:type="dcterms:W3CDTF">2021-04-19T10:44:00Z</dcterms:created>
  <dcterms:modified xsi:type="dcterms:W3CDTF">2023-03-06T11:00:00Z</dcterms:modified>
</cp:coreProperties>
</file>